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6F21" w:rsidRDefault="002E6F21" w:rsidP="00FA1C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>
        <w:rPr>
          <w:rFonts w:cstheme="minorHAnsi"/>
          <w:b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ACB64" wp14:editId="61199EE8">
                <wp:simplePos x="0" y="0"/>
                <wp:positionH relativeFrom="column">
                  <wp:posOffset>-450215</wp:posOffset>
                </wp:positionH>
                <wp:positionV relativeFrom="paragraph">
                  <wp:posOffset>-531495</wp:posOffset>
                </wp:positionV>
                <wp:extent cx="6392545" cy="357505"/>
                <wp:effectExtent l="0" t="0" r="8255" b="4445"/>
                <wp:wrapTight wrapText="bothSides">
                  <wp:wrapPolygon edited="0">
                    <wp:start x="0" y="0"/>
                    <wp:lineTo x="0" y="20718"/>
                    <wp:lineTo x="16157" y="20718"/>
                    <wp:lineTo x="21564" y="20718"/>
                    <wp:lineTo x="21564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357505"/>
                          <a:chOff x="0" y="0"/>
                          <a:chExt cx="6392849" cy="357809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sanforde\AppData\Local\Microsoft\Windows\Temporary Internet Files\Content.Word\Newbury and District co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430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sanforde\AppData\Local\Microsoft\Windows\Temporary Internet Files\Content.Word\North and West Reading col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580" y="0"/>
                            <a:ext cx="1391479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sanforde\AppData\Local\Microsoft\Windows\Temporary Internet Files\Content.Word\Wokingham col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8835" y="7951"/>
                            <a:ext cx="1304014" cy="3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sanforde\AppData\Local\Microsoft\Windows\Temporary Internet Files\Content.Word\South Reading co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9305" y="0"/>
                            <a:ext cx="1375575" cy="35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35.45pt;margin-top:-41.85pt;width:503.35pt;height:28.15pt;z-index:251659264" coordsize="63928,3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994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Tdom/AAAA2gAAAA8AAABkcnMvZG93bnJldi54bWxET82KwjAQvi/4DmEEb2viCq1Uo4gg7GEL&#10;XfUBhmZsi82kNNF2335TWNjT8PH9zu4w2la8qPeNYw2rpQJBXDrTcKXhdj2/b0D4gGywdUwafsjD&#10;YT9722Fm3MDf9LqESsQQ9hlqqEPoMil9WZNFv3QdceTurrcYIuwraXocYrht5YdSibTYcGyosaNT&#10;TeXj8rQa0q+0aGxRPKTCTbd+3vMkV7nWi/l43IIINIZ/8Z/708T5ML0yXb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vE3aJvwAAANoAAAAPAAAAAAAAAAAAAAAAAJ8CAABk&#10;cnMvZG93bnJldi54bWxQSwUGAAAAAAQABAD3AAAAiwMAAAAA&#10;">
                  <v:imagedata r:id="rId13" o:title="Newbury and District col"/>
                  <v:path arrowok="t"/>
                </v:shape>
                <v:shape id="Picture 2" o:spid="_x0000_s1028" type="#_x0000_t75" style="position:absolute;left:17015;width:13915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rgKPAAAAA2gAAAA8AAABkcnMvZG93bnJldi54bWxEj9GKwjAURN8X/IdwBd/WRBGRrlFWQXEf&#10;tfsBl+ZuW7a56SaxrX69WRB8HGbmDLPeDrYRHflQO9YwmyoQxIUzNZcavvPD+wpEiMgGG8ek4UYB&#10;tpvR2xoz43o+U3eJpUgQDhlqqGJsMylDUZHFMHUtcfJ+nLcYk/SlNB77BLeNnCu1lBZrTgsVtrSv&#10;qPi9XK2Gr7+8m+282g+SlDye73nPi1zryXj4/AARaYiv8LN9Mhrm8H8l3QC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WuAo8AAAADaAAAADwAAAAAAAAAAAAAAAACfAgAA&#10;ZHJzL2Rvd25yZXYueG1sUEsFBgAAAAAEAAQA9wAAAIwDAAAAAA==&#10;">
                  <v:imagedata r:id="rId14" o:title="North and West Reading col"/>
                  <v:path arrowok="t"/>
                </v:shape>
                <v:shape id="Picture 4" o:spid="_x0000_s1029" type="#_x0000_t75" style="position:absolute;left:50888;top:79;width:13040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LFO7CAAAA2gAAAA8AAABkcnMvZG93bnJldi54bWxEj0GLwjAUhO/C/ofwFvamqSJaqlFEED2t&#10;WoVlb4/m2Rabl5JE7f77jSB4HGbmG2a+7Ewj7uR8bVnBcJCAIC6srrlUcD5t+ikIH5A1NpZJwR95&#10;WC4+enPMtH3wke55KEWEsM9QQRVCm0npi4oM+oFtiaN3sc5giNKVUjt8RLhp5ChJJtJgzXGhwpbW&#10;FRXX/GYUfDdjf9int5Bsf3+mx/3Vb5xJlfr67FYzEIG68A6/2jutYAzPK/EG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CxTuwgAAANoAAAAPAAAAAAAAAAAAAAAAAJ8C&#10;AABkcnMvZG93bnJldi54bWxQSwUGAAAAAAQABAD3AAAAjgMAAAAA&#10;">
                  <v:imagedata r:id="rId15" o:title="Wokingham col"/>
                  <v:path arrowok="t"/>
                </v:shape>
                <v:shape id="Picture 5" o:spid="_x0000_s1030" type="#_x0000_t75" style="position:absolute;left:33793;width:13755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0LXHDAAAA2gAAAA8AAABkcnMvZG93bnJldi54bWxEj0FrAjEUhO+C/yE8oZdSs22pLatRSovQ&#10;g4hVwR4fm+dmdfOyJNFd/70RCh6HmfmGmcw6W4sz+VA5VvA8zEAQF05XXCrYbuZPHyBCRNZYOyYF&#10;Fwowm/Z7E8y1a/mXzutYigThkKMCE2OTSxkKQxbD0DXEyds7bzEm6UupPbYJbmv5kmUjabHitGCw&#10;oS9DxXF9sgre8fC38o1ZfnftYrmyO3r19aNSD4PucwwiUhfv4f/2j1bwBrcr6QbI6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QtccMAAADaAAAADwAAAAAAAAAAAAAAAACf&#10;AgAAZHJzL2Rvd25yZXYueG1sUEsFBgAAAAAEAAQA9wAAAI8DAAAAAA==&#10;">
                  <v:imagedata r:id="rId16" o:title="South Reading col"/>
                  <v:path arrowok="t"/>
                </v:shape>
                <w10:wrap type="tight"/>
              </v:group>
            </w:pict>
          </mc:Fallback>
        </mc:AlternateContent>
      </w:r>
    </w:p>
    <w:p w:rsidR="00FA1CD7" w:rsidRPr="00B102A7" w:rsidRDefault="00FA1CD7" w:rsidP="00FA1CD7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tbl>
      <w:tblPr>
        <w:tblW w:w="107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2308"/>
        <w:gridCol w:w="2817"/>
        <w:gridCol w:w="22"/>
        <w:gridCol w:w="3115"/>
      </w:tblGrid>
      <w:tr w:rsidR="00FA1CD7" w:rsidRPr="00FA1CD7" w:rsidTr="00FA1CD7">
        <w:trPr>
          <w:trHeight w:val="403"/>
        </w:trPr>
        <w:tc>
          <w:tcPr>
            <w:tcW w:w="2461" w:type="dxa"/>
            <w:vAlign w:val="center"/>
          </w:tcPr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New Application </w:t>
            </w:r>
          </w:p>
          <w:p w:rsidR="00FA1CD7" w:rsidRPr="00FA1CD7" w:rsidRDefault="00FA1CD7" w:rsidP="00FA1CD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Yes/No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5125" w:type="dxa"/>
            <w:gridSpan w:val="2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SECTION 117 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FUNDING APPLICATION</w:t>
            </w:r>
          </w:p>
        </w:tc>
        <w:tc>
          <w:tcPr>
            <w:tcW w:w="3137" w:type="dxa"/>
            <w:gridSpan w:val="2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Existing Patient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Yes </w:t>
            </w:r>
          </w:p>
        </w:tc>
      </w:tr>
      <w:tr w:rsidR="00FA1CD7" w:rsidRPr="00FA1CD7" w:rsidTr="00FA1CD7">
        <w:trPr>
          <w:cantSplit/>
          <w:trHeight w:val="25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PATIENT NHS NUMBER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CCG ID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DATE OF APPLI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</w:tc>
      </w:tr>
      <w:tr w:rsidR="00FA1CD7" w:rsidRPr="00FA1CD7" w:rsidTr="00FA1CD7">
        <w:trPr>
          <w:cantSplit/>
          <w:trHeight w:val="259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DIAGNOSIS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GP DETAILS/CCG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A1CD7" w:rsidRPr="00FA1CD7" w:rsidTr="00FA1CD7">
        <w:trPr>
          <w:cantSplit/>
          <w:trHeight w:val="231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AGE: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RECOMMENDATION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NURSING HOME/RESIDENTIAL/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SUPPORTED LIVING/ OTHER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</w:tc>
      </w:tr>
      <w:tr w:rsidR="00FA1CD7" w:rsidRPr="00FA1CD7" w:rsidTr="00FA1CD7">
        <w:trPr>
          <w:cantSplit/>
          <w:trHeight w:val="56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COST (DAILY/WEEKLY OR MONTHLY AND MATRIX SCORE: </w:t>
            </w: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ASSESSMENT ONLY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ASSESSMENT AND TREATMENT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TOTAL COST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CURRENT </w:t>
            </w:r>
            <w:r>
              <w:rPr>
                <w:rFonts w:cs="Arial"/>
                <w:b/>
              </w:rPr>
              <w:t>PLACEMENT i.e. home/Hospital/delayed or discharge</w:t>
            </w: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FUNDING STATUS:  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A1CD7" w:rsidRPr="00FA1CD7" w:rsidTr="00FA1CD7">
        <w:trPr>
          <w:cantSplit/>
          <w:trHeight w:val="238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NAME OF ASSESSOR</w:t>
            </w:r>
            <w:r>
              <w:rPr>
                <w:rFonts w:cs="Arial"/>
                <w:b/>
              </w:rPr>
              <w:t>/CARE CO-ORDINATOR</w:t>
            </w:r>
            <w:r w:rsidRPr="00FA1CD7">
              <w:rPr>
                <w:rFonts w:cs="Arial"/>
                <w:b/>
              </w:rPr>
              <w:t>:</w:t>
            </w: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NAGER’S SIGNATURE: 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</w:tc>
      </w:tr>
      <w:tr w:rsidR="00FA1CD7" w:rsidRPr="00FA1CD7" w:rsidTr="00FA1CD7">
        <w:trPr>
          <w:cantSplit/>
          <w:trHeight w:val="229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GENDER:  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TEAM RESPONSIBLE: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A1CD7" w:rsidRPr="00FA1CD7" w:rsidTr="00FA1CD7">
        <w:trPr>
          <w:cantSplit/>
          <w:trHeight w:val="25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 xml:space="preserve">ETHINICITY: 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t>LEGAL STATUS</w:t>
            </w:r>
            <w:r>
              <w:rPr>
                <w:rFonts w:cs="Arial"/>
                <w:b/>
              </w:rPr>
              <w:t xml:space="preserve"> SECTION</w:t>
            </w:r>
            <w:r w:rsidRPr="00FA1CD7">
              <w:rPr>
                <w:rFonts w:cs="Arial"/>
                <w:b/>
              </w:rPr>
              <w:t>: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FA1CD7" w:rsidRPr="00FA1CD7" w:rsidTr="00FA1CD7">
        <w:trPr>
          <w:trHeight w:val="352"/>
        </w:trPr>
        <w:tc>
          <w:tcPr>
            <w:tcW w:w="10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  <w:r w:rsidRPr="00FA1CD7">
              <w:rPr>
                <w:rFonts w:cs="Arial"/>
                <w:b/>
              </w:rPr>
              <w:lastRenderedPageBreak/>
              <w:t xml:space="preserve">Reason for Application, Summary of Needs  and Justification for Funding split: 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  <w:r w:rsidRPr="00FA1CD7">
              <w:rPr>
                <w:rFonts w:cs="Arial"/>
              </w:rPr>
              <w:t>This information needs clearly show the health and social care interventions, i.e. number of qualified Nurses or Healthcare staff</w:t>
            </w: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  <w:b/>
              </w:rPr>
            </w:pPr>
          </w:p>
          <w:p w:rsidR="00FA1CD7" w:rsidRPr="00FA1CD7" w:rsidRDefault="00FA1CD7" w:rsidP="00FA1CD7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D93396" w:rsidRPr="00D93396" w:rsidRDefault="00D93396" w:rsidP="00FA1CD7">
      <w:pPr>
        <w:spacing w:after="0" w:line="240" w:lineRule="auto"/>
        <w:rPr>
          <w:rFonts w:ascii="Calibri" w:eastAsia="Calibri" w:hAnsi="Calibri" w:cs="Times New Roman"/>
        </w:rPr>
      </w:pPr>
    </w:p>
    <w:p w:rsidR="005B1053" w:rsidRDefault="005B1053" w:rsidP="00D93396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5B1053" w:rsidSect="00107AFC">
      <w:headerReference w:type="default" r:id="rId17"/>
      <w:footerReference w:type="default" r:id="rId18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73" w:rsidRDefault="00A32B73" w:rsidP="002C1A60">
      <w:pPr>
        <w:spacing w:after="0" w:line="240" w:lineRule="auto"/>
      </w:pPr>
      <w:r>
        <w:separator/>
      </w:r>
    </w:p>
  </w:endnote>
  <w:endnote w:type="continuationSeparator" w:id="0">
    <w:p w:rsidR="00A32B73" w:rsidRDefault="00A32B73" w:rsidP="002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69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F21" w:rsidRDefault="00E02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1A60" w:rsidRDefault="002C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73" w:rsidRDefault="00A32B73" w:rsidP="002C1A60">
      <w:pPr>
        <w:spacing w:after="0" w:line="240" w:lineRule="auto"/>
      </w:pPr>
      <w:r>
        <w:separator/>
      </w:r>
    </w:p>
  </w:footnote>
  <w:footnote w:type="continuationSeparator" w:id="0">
    <w:p w:rsidR="00A32B73" w:rsidRDefault="00A32B73" w:rsidP="002C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F21" w:rsidRDefault="00E02F21">
    <w:pPr>
      <w:pStyle w:val="Header"/>
    </w:pPr>
    <w:r>
      <w:rPr>
        <w:rFonts w:cstheme="minorHAnsi"/>
        <w:b/>
        <w:noProof/>
        <w:sz w:val="32"/>
        <w:szCs w:val="32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BA76B" wp14:editId="6B52A22A">
              <wp:simplePos x="0" y="0"/>
              <wp:positionH relativeFrom="column">
                <wp:posOffset>-297815</wp:posOffset>
              </wp:positionH>
              <wp:positionV relativeFrom="paragraph">
                <wp:posOffset>-95885</wp:posOffset>
              </wp:positionV>
              <wp:extent cx="6392545" cy="357505"/>
              <wp:effectExtent l="0" t="0" r="8255" b="4445"/>
              <wp:wrapTight wrapText="bothSides">
                <wp:wrapPolygon edited="0">
                  <wp:start x="0" y="0"/>
                  <wp:lineTo x="0" y="20718"/>
                  <wp:lineTo x="16157" y="20718"/>
                  <wp:lineTo x="21564" y="20718"/>
                  <wp:lineTo x="21564" y="0"/>
                  <wp:lineTo x="0" y="0"/>
                </wp:wrapPolygon>
              </wp:wrapTight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357505"/>
                        <a:chOff x="0" y="0"/>
                        <a:chExt cx="6392849" cy="357809"/>
                      </a:xfrm>
                    </wpg:grpSpPr>
                    <pic:pic xmlns:pic="http://schemas.openxmlformats.org/drawingml/2006/picture">
                      <pic:nvPicPr>
                        <pic:cNvPr id="13" name="Picture 13" descr="C:\Users\sanforde\AppData\Local\Microsoft\Windows\Temporary Internet Files\Content.Word\Newbury and District co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430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sanforde\AppData\Local\Microsoft\Windows\Temporary Internet Files\Content.Word\North and West Reading col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580" y="0"/>
                          <a:ext cx="1391479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sanforde\AppData\Local\Microsoft\Windows\Temporary Internet Files\Content.Word\Wokingham co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8835" y="7951"/>
                          <a:ext cx="1304014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C:\Users\sanforde\AppData\Local\Microsoft\Windows\Temporary Internet Files\Content.Word\South Reading col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9305" y="0"/>
                          <a:ext cx="1375575" cy="35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2" o:spid="_x0000_s1026" style="position:absolute;margin-left:-23.45pt;margin-top:-7.55pt;width:503.35pt;height:28.15pt;z-index:251659264" coordsize="63928,3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width:13994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AISjAAAAA2wAAAA8AAABkcnMvZG93bnJldi54bWxET82KwjAQvi/4DmGEva2JFlqpRhFB8LCF&#10;rvoAQzO2xWZSmmi7b79ZWNjbfHy/s91PthMvGnzrWMNyoUAQV860XGu4XU8faxA+IBvsHJOGb/Kw&#10;383etpgbN/IXvS6hFjGEfY4amhD6XEpfNWTRL1xPHLm7GyyGCIdamgHHGG47uVIqlRZbjg0N9nRs&#10;qHpcnlZD9pmVrS3Lh1S47pPnvUgLVWj9Pp8OGxCBpvAv/nOfTZyfwO8v8QC5+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UAhKMAAAADbAAAADwAAAAAAAAAAAAAAAACfAgAA&#10;ZHJzL2Rvd25yZXYueG1sUEsFBgAAAAAEAAQA9wAAAIwDAAAAAA==&#10;">
                <v:imagedata r:id="rId5" o:title="Newbury and District col"/>
                <v:path arrowok="t"/>
              </v:shape>
              <v:shape id="Picture 14" o:spid="_x0000_s1028" type="#_x0000_t75" style="position:absolute;left:17015;width:13915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ijim/AAAA2wAAAA8AAABkcnMvZG93bnJldi54bWxET91qwjAUvhf2DuEMdmcTRUSqUTbBMS+1&#10;PsChOWvLmpMuydrOpzeC4N35+H7PZjfaVvTkQ+NYwyxTIIhLZxquNFyKw3QFIkRkg61j0vBPAXbb&#10;l8kGc+MGPlF/jpVIIRxy1FDH2OVShrImiyFzHXHivp23GBP0lTQehxRuWzlXaiktNpwaauxoX1P5&#10;c/6zGo6/RT/78Go/SlLy83QtBl4UWr+9ju9rEJHG+BQ/3F8mzV/A/Zd0gN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Yo4pvwAAANsAAAAPAAAAAAAAAAAAAAAAAJ8CAABk&#10;cnMvZG93bnJldi54bWxQSwUGAAAAAAQABAD3AAAAiwMAAAAA&#10;">
                <v:imagedata r:id="rId6" o:title="North and West Reading col"/>
                <v:path arrowok="t"/>
              </v:shape>
              <v:shape id="Picture 15" o:spid="_x0000_s1029" type="#_x0000_t75" style="position:absolute;left:50888;top:79;width:13040;height:3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oVc7AAAAA2wAAAA8AAABkcnMvZG93bnJldi54bWxET02LwjAQvQv+hzCCN01ddC3VKLIgetLV&#10;XVj2NjRjW2wmJYla/70RBG/zeJ8zX7amFldyvrKsYDRMQBDnVldcKPj9WQ9SED4ga6wtk4I7eVgu&#10;up05Ztre+EDXYyhEDGGfoYIyhCaT0uclGfRD2xBH7mSdwRChK6R2eIvhppYfSfIpDVYcG0ps6Kuk&#10;/Hy8GAW7euy/9+klJJv/v+lhf/ZrZ1Kl+r12NQMRqA1v8cu91XH+BJ6/x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WhVzsAAAADbAAAADwAAAAAAAAAAAAAAAACfAgAA&#10;ZHJzL2Rvd25yZXYueG1sUEsFBgAAAAAEAAQA9wAAAIwDAAAAAA==&#10;">
                <v:imagedata r:id="rId7" o:title="Wokingham col"/>
                <v:path arrowok="t"/>
              </v:shape>
              <v:shape id="Picture 16" o:spid="_x0000_s1030" type="#_x0000_t75" style="position:absolute;left:33793;width:13755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GHSHCAAAA2wAAAA8AAABkcnMvZG93bnJldi54bWxET01rAjEQvQv+hzBCL6JZK1jZGkWUQg9F&#10;rArtcdhMN6ubyZKk7vrvm4LgbR7vcxarztbiSj5UjhVMxhkI4sLpiksFp+PbaA4iRGSNtWNScKMA&#10;q2W/t8Bcu5Y/6XqIpUghHHJUYGJscilDYchiGLuGOHE/zluMCfpSao9tCre1fM6ymbRYcWow2NDG&#10;UHE5/FoFL3j+3vvG7LZd+7Hb2y+a+nqo1NOgW7+CiNTFh/juftdp/gz+f0kHyO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Bh0hwgAAANsAAAAPAAAAAAAAAAAAAAAAAJ8C&#10;AABkcnMvZG93bnJldi54bWxQSwUGAAAAAAQABAD3AAAAjgMAAAAA&#10;">
                <v:imagedata r:id="rId8" o:title="South Reading col"/>
                <v:path arrowok="t"/>
              </v:shape>
              <w10:wrap type="tight"/>
            </v:group>
          </w:pict>
        </mc:Fallback>
      </mc:AlternateContent>
    </w:r>
  </w:p>
  <w:p w:rsidR="00E02F21" w:rsidRDefault="00E02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92A"/>
    <w:multiLevelType w:val="hybridMultilevel"/>
    <w:tmpl w:val="FA8C82D8"/>
    <w:lvl w:ilvl="0" w:tplc="E2963A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75"/>
    <w:rsid w:val="0000302E"/>
    <w:rsid w:val="000115EC"/>
    <w:rsid w:val="0002681C"/>
    <w:rsid w:val="000B496D"/>
    <w:rsid w:val="00107AFC"/>
    <w:rsid w:val="001358D2"/>
    <w:rsid w:val="00143878"/>
    <w:rsid w:val="00147E0E"/>
    <w:rsid w:val="00150311"/>
    <w:rsid w:val="001A3D27"/>
    <w:rsid w:val="001C4293"/>
    <w:rsid w:val="00247D61"/>
    <w:rsid w:val="002841D2"/>
    <w:rsid w:val="002C1A60"/>
    <w:rsid w:val="002E6F21"/>
    <w:rsid w:val="0030170C"/>
    <w:rsid w:val="003464B9"/>
    <w:rsid w:val="00350A52"/>
    <w:rsid w:val="0036210D"/>
    <w:rsid w:val="003F3BFA"/>
    <w:rsid w:val="003F4FCD"/>
    <w:rsid w:val="0040266A"/>
    <w:rsid w:val="004100DB"/>
    <w:rsid w:val="004352D3"/>
    <w:rsid w:val="0045041C"/>
    <w:rsid w:val="004727A8"/>
    <w:rsid w:val="00526715"/>
    <w:rsid w:val="00551356"/>
    <w:rsid w:val="005B1053"/>
    <w:rsid w:val="00601EC6"/>
    <w:rsid w:val="006207EC"/>
    <w:rsid w:val="006253CE"/>
    <w:rsid w:val="00627482"/>
    <w:rsid w:val="00665808"/>
    <w:rsid w:val="006C1F18"/>
    <w:rsid w:val="006C6EFC"/>
    <w:rsid w:val="00755033"/>
    <w:rsid w:val="0077006E"/>
    <w:rsid w:val="007914F9"/>
    <w:rsid w:val="007A1F3C"/>
    <w:rsid w:val="007B70E5"/>
    <w:rsid w:val="008C5C33"/>
    <w:rsid w:val="008D327E"/>
    <w:rsid w:val="008F01F3"/>
    <w:rsid w:val="009B34EA"/>
    <w:rsid w:val="00A267D5"/>
    <w:rsid w:val="00A32B73"/>
    <w:rsid w:val="00A408F0"/>
    <w:rsid w:val="00AA2BCB"/>
    <w:rsid w:val="00AA4E43"/>
    <w:rsid w:val="00AB5784"/>
    <w:rsid w:val="00AD3F4D"/>
    <w:rsid w:val="00AE7908"/>
    <w:rsid w:val="00B03A82"/>
    <w:rsid w:val="00B03A8B"/>
    <w:rsid w:val="00B0444B"/>
    <w:rsid w:val="00B31E75"/>
    <w:rsid w:val="00BA1456"/>
    <w:rsid w:val="00CB1E0A"/>
    <w:rsid w:val="00CB3CC9"/>
    <w:rsid w:val="00CB49A6"/>
    <w:rsid w:val="00D12977"/>
    <w:rsid w:val="00D30B46"/>
    <w:rsid w:val="00D420C1"/>
    <w:rsid w:val="00D93396"/>
    <w:rsid w:val="00DA3B7D"/>
    <w:rsid w:val="00E02F21"/>
    <w:rsid w:val="00E10DEB"/>
    <w:rsid w:val="00E25D4F"/>
    <w:rsid w:val="00E67AF5"/>
    <w:rsid w:val="00EA79F7"/>
    <w:rsid w:val="00EB0358"/>
    <w:rsid w:val="00EB1441"/>
    <w:rsid w:val="00EE6B79"/>
    <w:rsid w:val="00F061EA"/>
    <w:rsid w:val="00F42D30"/>
    <w:rsid w:val="00F449FB"/>
    <w:rsid w:val="00FA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07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0"/>
  </w:style>
  <w:style w:type="paragraph" w:styleId="Footer">
    <w:name w:val="footer"/>
    <w:basedOn w:val="Normal"/>
    <w:link w:val="FooterChar"/>
    <w:uiPriority w:val="99"/>
    <w:unhideWhenUsed/>
    <w:rsid w:val="002C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0"/>
  </w:style>
  <w:style w:type="paragraph" w:styleId="BalloonText">
    <w:name w:val="Balloon Text"/>
    <w:basedOn w:val="Normal"/>
    <w:link w:val="BalloonTextChar"/>
    <w:uiPriority w:val="99"/>
    <w:semiHidden/>
    <w:unhideWhenUsed/>
    <w:rsid w:val="00E0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0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2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4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207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0"/>
  </w:style>
  <w:style w:type="paragraph" w:styleId="Footer">
    <w:name w:val="footer"/>
    <w:basedOn w:val="Normal"/>
    <w:link w:val="FooterChar"/>
    <w:uiPriority w:val="99"/>
    <w:unhideWhenUsed/>
    <w:rsid w:val="002C1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0"/>
  </w:style>
  <w:style w:type="paragraph" w:styleId="BalloonText">
    <w:name w:val="Balloon Text"/>
    <w:basedOn w:val="Normal"/>
    <w:link w:val="BalloonTextChar"/>
    <w:uiPriority w:val="99"/>
    <w:semiHidden/>
    <w:unhideWhenUsed/>
    <w:rsid w:val="00E02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0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3.jpeg"/><Relationship Id="rId7" Type="http://schemas.openxmlformats.org/officeDocument/2006/relationships/image" Target="media/image11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1C43-CBAB-4DBE-A030-A9B0361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SU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k Janet</dc:creator>
  <cp:lastModifiedBy>Sarita Rakhra</cp:lastModifiedBy>
  <cp:revision>2</cp:revision>
  <cp:lastPrinted>2014-02-04T13:28:00Z</cp:lastPrinted>
  <dcterms:created xsi:type="dcterms:W3CDTF">2016-04-06T10:37:00Z</dcterms:created>
  <dcterms:modified xsi:type="dcterms:W3CDTF">2016-04-06T10:37:00Z</dcterms:modified>
</cp:coreProperties>
</file>